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易中华，常利群主编；张立明，李光洁，陈建刚等副主编；李逸轲，陈仲梅，吴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华，常利群主编；张立明，李光洁，陈建刚等副主编；李逸轲，陈仲梅，吴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48.html</w:t>
      </w:r>
    </w:p>
    <w:p>
      <w:r>
        <w:t>更多相关图书推荐：https://www.jiaokey.com</w:t>
      </w:r>
    </w:p>
    <w:p>
      <w:r>
        <w:t>易中华，常利群主编；张立明，李光洁，陈建刚等副主编；李逸轲，陈仲梅，吴寒等编 其他作品：https://www.jiaokey.com/tag/易中华，常利群主编；张立明，李光洁，陈建刚等副主编；李逸轲，陈仲梅，吴寒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